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580D7" w14:textId="5D9DDA0F" w:rsidR="002268D4" w:rsidRPr="00EB0BB6" w:rsidRDefault="002268D4" w:rsidP="002268D4">
      <w:pPr>
        <w:jc w:val="center"/>
        <w:rPr>
          <w:rFonts w:cstheme="minorHAnsi"/>
          <w:b/>
          <w:noProof/>
          <w:sz w:val="22"/>
          <w:szCs w:val="22"/>
        </w:rPr>
      </w:pPr>
      <w:r w:rsidRPr="00EB0BB6">
        <w:rPr>
          <w:rFonts w:cstheme="minorHAnsi"/>
          <w:b/>
          <w:noProof/>
          <w:sz w:val="22"/>
          <w:szCs w:val="22"/>
        </w:rPr>
        <w:t xml:space="preserve">Ege Üniversitesi Eğitim </w:t>
      </w:r>
      <w:r w:rsidR="008D4570" w:rsidRPr="00EB0BB6">
        <w:rPr>
          <w:rFonts w:cstheme="minorHAnsi"/>
          <w:b/>
          <w:noProof/>
          <w:sz w:val="22"/>
          <w:szCs w:val="22"/>
        </w:rPr>
        <w:t>Bilimleri Enstitüsü</w:t>
      </w:r>
      <w:r w:rsidRPr="00EB0BB6">
        <w:rPr>
          <w:rFonts w:cstheme="minorHAnsi"/>
          <w:b/>
          <w:noProof/>
          <w:sz w:val="22"/>
          <w:szCs w:val="22"/>
        </w:rPr>
        <w:t xml:space="preserve"> 202</w:t>
      </w:r>
      <w:r w:rsidR="006A209E">
        <w:rPr>
          <w:rFonts w:cstheme="minorHAnsi"/>
          <w:b/>
          <w:noProof/>
          <w:sz w:val="22"/>
          <w:szCs w:val="22"/>
        </w:rPr>
        <w:t>2</w:t>
      </w:r>
      <w:r w:rsidRPr="00EB0BB6">
        <w:rPr>
          <w:rFonts w:cstheme="minorHAnsi"/>
          <w:b/>
          <w:noProof/>
          <w:sz w:val="22"/>
          <w:szCs w:val="22"/>
        </w:rPr>
        <w:t>-202</w:t>
      </w:r>
      <w:r w:rsidR="006A209E">
        <w:rPr>
          <w:rFonts w:cstheme="minorHAnsi"/>
          <w:b/>
          <w:noProof/>
          <w:sz w:val="22"/>
          <w:szCs w:val="22"/>
        </w:rPr>
        <w:t>3</w:t>
      </w:r>
      <w:r w:rsidRPr="00EB0BB6">
        <w:rPr>
          <w:rFonts w:cstheme="minorHAnsi"/>
          <w:b/>
          <w:noProof/>
          <w:sz w:val="22"/>
          <w:szCs w:val="22"/>
        </w:rPr>
        <w:t xml:space="preserve"> Eğitim Öğretim Yılı </w:t>
      </w:r>
    </w:p>
    <w:p w14:paraId="6B413ECD" w14:textId="0DB63D28" w:rsidR="008D4570" w:rsidRPr="00EB0BB6" w:rsidRDefault="008D4570" w:rsidP="002268D4">
      <w:pPr>
        <w:jc w:val="center"/>
        <w:rPr>
          <w:rFonts w:cstheme="minorHAnsi"/>
          <w:b/>
          <w:noProof/>
          <w:sz w:val="22"/>
          <w:szCs w:val="22"/>
        </w:rPr>
      </w:pPr>
      <w:r w:rsidRPr="00EB0BB6">
        <w:rPr>
          <w:rFonts w:cstheme="minorHAnsi"/>
          <w:b/>
          <w:noProof/>
          <w:sz w:val="22"/>
          <w:szCs w:val="22"/>
        </w:rPr>
        <w:t>Bilgisayar ve Öğretim Teknolojileri Eğitimi Yüksek Lisans</w:t>
      </w:r>
      <w:r w:rsidR="00106D62">
        <w:rPr>
          <w:rFonts w:cstheme="minorHAnsi"/>
          <w:b/>
          <w:noProof/>
          <w:sz w:val="22"/>
          <w:szCs w:val="22"/>
        </w:rPr>
        <w:t xml:space="preserve"> Programı</w:t>
      </w:r>
    </w:p>
    <w:p w14:paraId="1A60E6A3" w14:textId="2BAD25C3" w:rsidR="002268D4" w:rsidRPr="00EB0BB6" w:rsidRDefault="006A209E" w:rsidP="002268D4">
      <w:pPr>
        <w:jc w:val="center"/>
        <w:rPr>
          <w:rFonts w:cstheme="minorHAnsi"/>
          <w:b/>
          <w:noProof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Bahar</w:t>
      </w:r>
      <w:r w:rsidR="002268D4" w:rsidRPr="00EB0BB6">
        <w:rPr>
          <w:rFonts w:cstheme="minorHAnsi"/>
          <w:b/>
          <w:noProof/>
          <w:sz w:val="22"/>
          <w:szCs w:val="22"/>
        </w:rPr>
        <w:t xml:space="preserve"> Yarıyılı </w:t>
      </w:r>
      <w:r w:rsidRPr="00616EE0">
        <w:rPr>
          <w:rFonts w:cstheme="minorHAnsi"/>
          <w:b/>
          <w:noProof/>
          <w:color w:val="FF0000"/>
          <w:sz w:val="22"/>
          <w:szCs w:val="22"/>
        </w:rPr>
        <w:t xml:space="preserve">Final </w:t>
      </w:r>
      <w:r w:rsidR="002268D4" w:rsidRPr="00EB0BB6">
        <w:rPr>
          <w:rFonts w:cstheme="minorHAnsi"/>
          <w:b/>
          <w:noProof/>
          <w:sz w:val="22"/>
          <w:szCs w:val="22"/>
        </w:rPr>
        <w:t>Programı</w:t>
      </w:r>
    </w:p>
    <w:p w14:paraId="3E1FAD2D" w14:textId="5758B691" w:rsidR="007A25A0" w:rsidRPr="00EB0BB6" w:rsidRDefault="007A25A0" w:rsidP="008D4570">
      <w:pPr>
        <w:rPr>
          <w:rFonts w:cstheme="minorHAnsi"/>
          <w:b/>
          <w:noProof/>
          <w:sz w:val="22"/>
          <w:szCs w:val="22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38"/>
        <w:gridCol w:w="1451"/>
        <w:gridCol w:w="3118"/>
        <w:gridCol w:w="2552"/>
        <w:gridCol w:w="1247"/>
      </w:tblGrid>
      <w:tr w:rsidR="00610BDB" w:rsidRPr="00EB0BB6" w14:paraId="04705BD1" w14:textId="77777777" w:rsidTr="00EB0BB6">
        <w:tc>
          <w:tcPr>
            <w:tcW w:w="1238" w:type="dxa"/>
          </w:tcPr>
          <w:p w14:paraId="60437A07" w14:textId="77777777" w:rsidR="00610BDB" w:rsidRPr="00EB0BB6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Tarih</w:t>
            </w:r>
          </w:p>
        </w:tc>
        <w:tc>
          <w:tcPr>
            <w:tcW w:w="1451" w:type="dxa"/>
          </w:tcPr>
          <w:p w14:paraId="17AD40DA" w14:textId="77777777" w:rsidR="00610BDB" w:rsidRPr="00EB0BB6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Saat</w:t>
            </w:r>
          </w:p>
        </w:tc>
        <w:tc>
          <w:tcPr>
            <w:tcW w:w="3118" w:type="dxa"/>
          </w:tcPr>
          <w:p w14:paraId="6C9DAAA8" w14:textId="77777777" w:rsidR="00610BDB" w:rsidRPr="00EB0BB6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Ders</w:t>
            </w:r>
          </w:p>
        </w:tc>
        <w:tc>
          <w:tcPr>
            <w:tcW w:w="2552" w:type="dxa"/>
          </w:tcPr>
          <w:p w14:paraId="77A8E976" w14:textId="77777777" w:rsidR="00610BDB" w:rsidRPr="00EB0BB6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Öğretim Elemanı</w:t>
            </w:r>
          </w:p>
        </w:tc>
        <w:tc>
          <w:tcPr>
            <w:tcW w:w="1247" w:type="dxa"/>
          </w:tcPr>
          <w:p w14:paraId="26114C94" w14:textId="77777777" w:rsidR="00610BDB" w:rsidRPr="00EB0BB6" w:rsidRDefault="00610BDB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Derslik</w:t>
            </w:r>
          </w:p>
        </w:tc>
      </w:tr>
      <w:tr w:rsidR="0040634C" w:rsidRPr="00EB0BB6" w14:paraId="2728DB11" w14:textId="77777777" w:rsidTr="00EB0BB6">
        <w:tc>
          <w:tcPr>
            <w:tcW w:w="1238" w:type="dxa"/>
          </w:tcPr>
          <w:p w14:paraId="7276640B" w14:textId="1609D61A" w:rsidR="0040634C" w:rsidRPr="006A209E" w:rsidRDefault="006A209E" w:rsidP="0040634C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12.06.2023</w:t>
            </w:r>
          </w:p>
        </w:tc>
        <w:tc>
          <w:tcPr>
            <w:tcW w:w="1451" w:type="dxa"/>
          </w:tcPr>
          <w:p w14:paraId="42E8F8C6" w14:textId="2354723A" w:rsidR="0040634C" w:rsidRPr="006A209E" w:rsidRDefault="006A209E" w:rsidP="0040634C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7E92DFC2" w14:textId="77777777" w:rsidR="006A209E" w:rsidRPr="006A209E" w:rsidRDefault="006A209E" w:rsidP="006A209E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6A209E">
              <w:rPr>
                <w:rFonts w:cstheme="minorHAnsi"/>
                <w:bCs/>
                <w:noProof/>
                <w:sz w:val="22"/>
                <w:szCs w:val="22"/>
              </w:rPr>
              <w:t>9404005062019</w:t>
            </w:r>
          </w:p>
          <w:p w14:paraId="7E9CAAA7" w14:textId="294D3F4E" w:rsidR="0040634C" w:rsidRPr="006A209E" w:rsidRDefault="006A209E" w:rsidP="006A209E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6A209E">
              <w:rPr>
                <w:rFonts w:cstheme="minorHAnsi"/>
                <w:bCs/>
                <w:noProof/>
                <w:sz w:val="22"/>
                <w:szCs w:val="22"/>
              </w:rPr>
              <w:t>Bilgisayar Bilimi ve Algoritmik Düşünme</w:t>
            </w:r>
          </w:p>
        </w:tc>
        <w:tc>
          <w:tcPr>
            <w:tcW w:w="2552" w:type="dxa"/>
          </w:tcPr>
          <w:p w14:paraId="5B4BC9FE" w14:textId="0A7799A0" w:rsidR="0040634C" w:rsidRPr="006A209E" w:rsidRDefault="006A209E" w:rsidP="0040634C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6A209E">
              <w:rPr>
                <w:rFonts w:cstheme="minorHAnsi"/>
                <w:bCs/>
                <w:noProof/>
                <w:sz w:val="22"/>
                <w:szCs w:val="22"/>
              </w:rPr>
              <w:t>Prof. Dr. Mustafa M. İNCEOĞLU</w:t>
            </w:r>
          </w:p>
        </w:tc>
        <w:tc>
          <w:tcPr>
            <w:tcW w:w="1247" w:type="dxa"/>
          </w:tcPr>
          <w:p w14:paraId="059102E6" w14:textId="11821C84" w:rsidR="0040634C" w:rsidRPr="006A209E" w:rsidRDefault="006A209E" w:rsidP="0040634C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  <w:tr w:rsidR="006A209E" w:rsidRPr="00EB0BB6" w14:paraId="388838EF" w14:textId="77777777" w:rsidTr="00EB0BB6">
        <w:tc>
          <w:tcPr>
            <w:tcW w:w="1238" w:type="dxa"/>
          </w:tcPr>
          <w:p w14:paraId="5B18C1EB" w14:textId="63315477" w:rsidR="006A209E" w:rsidRDefault="006A209E" w:rsidP="006A209E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19.06.2023</w:t>
            </w:r>
          </w:p>
        </w:tc>
        <w:tc>
          <w:tcPr>
            <w:tcW w:w="1451" w:type="dxa"/>
          </w:tcPr>
          <w:p w14:paraId="5FD43421" w14:textId="08EB8636" w:rsidR="006A209E" w:rsidRPr="00EB0BB6" w:rsidRDefault="006A209E" w:rsidP="006A209E">
            <w:pPr>
              <w:rPr>
                <w:rFonts w:cstheme="minorHAnsi"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4E8880A9" w14:textId="77777777" w:rsidR="006A209E" w:rsidRDefault="006A209E" w:rsidP="006A209E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9404005082021</w:t>
            </w:r>
          </w:p>
          <w:p w14:paraId="6AE0B512" w14:textId="65BCB254" w:rsidR="006A209E" w:rsidRPr="006A209E" w:rsidRDefault="006A209E" w:rsidP="006A209E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Uzaktan Eğitimde</w:t>
            </w:r>
            <w:r w:rsidRPr="00EB0BB6">
              <w:rPr>
                <w:rFonts w:cstheme="minorHAnsi"/>
                <w:bCs/>
                <w:sz w:val="22"/>
                <w:szCs w:val="22"/>
              </w:rPr>
              <w:t xml:space="preserve"> Kuram</w:t>
            </w:r>
          </w:p>
        </w:tc>
        <w:tc>
          <w:tcPr>
            <w:tcW w:w="2552" w:type="dxa"/>
          </w:tcPr>
          <w:p w14:paraId="498F60A2" w14:textId="13121FAD" w:rsidR="006A209E" w:rsidRPr="006A209E" w:rsidRDefault="006A209E" w:rsidP="006A209E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Cs/>
                <w:sz w:val="22"/>
                <w:szCs w:val="22"/>
              </w:rPr>
              <w:t>Prof. Dr. Eralp ALTUN</w:t>
            </w:r>
          </w:p>
        </w:tc>
        <w:tc>
          <w:tcPr>
            <w:tcW w:w="1247" w:type="dxa"/>
          </w:tcPr>
          <w:p w14:paraId="1C7B12AD" w14:textId="268EBA54" w:rsidR="006A209E" w:rsidRDefault="007B138B" w:rsidP="006A209E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 xml:space="preserve">Egeders ve </w:t>
            </w:r>
            <w:r w:rsidR="006A209E">
              <w:rPr>
                <w:rFonts w:cstheme="minorHAnsi"/>
                <w:noProof/>
                <w:sz w:val="22"/>
                <w:szCs w:val="22"/>
              </w:rPr>
              <w:t>Ödev</w:t>
            </w:r>
          </w:p>
        </w:tc>
      </w:tr>
      <w:tr w:rsidR="006A209E" w:rsidRPr="00EB0BB6" w14:paraId="29BE96C6" w14:textId="77777777" w:rsidTr="00EB0BB6">
        <w:tc>
          <w:tcPr>
            <w:tcW w:w="1238" w:type="dxa"/>
          </w:tcPr>
          <w:p w14:paraId="3DD52BEB" w14:textId="705A2A98" w:rsidR="006A209E" w:rsidRPr="00EB0BB6" w:rsidRDefault="006A209E" w:rsidP="006A209E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13.06.2023</w:t>
            </w:r>
          </w:p>
        </w:tc>
        <w:tc>
          <w:tcPr>
            <w:tcW w:w="1451" w:type="dxa"/>
          </w:tcPr>
          <w:p w14:paraId="3602A0C7" w14:textId="6F8B87F0" w:rsidR="006A209E" w:rsidRPr="00EB0BB6" w:rsidRDefault="006A209E" w:rsidP="006A209E">
            <w:pPr>
              <w:rPr>
                <w:rFonts w:cstheme="minorHAnsi"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05AFE0A4" w14:textId="77777777" w:rsidR="006A209E" w:rsidRPr="006A209E" w:rsidRDefault="006A209E" w:rsidP="006A209E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9404005042019</w:t>
            </w:r>
          </w:p>
          <w:p w14:paraId="1DDEB3EF" w14:textId="187CA8FB" w:rsidR="006A209E" w:rsidRPr="00EB0BB6" w:rsidRDefault="006A209E" w:rsidP="006A209E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Bilgisayar destekli Eğitim Uygu</w:t>
            </w:r>
            <w:bookmarkStart w:id="0" w:name="_GoBack"/>
            <w:bookmarkEnd w:id="0"/>
            <w:r w:rsidRPr="006A209E">
              <w:rPr>
                <w:rFonts w:cstheme="minorHAnsi"/>
                <w:bCs/>
                <w:sz w:val="22"/>
                <w:szCs w:val="22"/>
              </w:rPr>
              <w:t>lamaları</w:t>
            </w:r>
          </w:p>
        </w:tc>
        <w:tc>
          <w:tcPr>
            <w:tcW w:w="2552" w:type="dxa"/>
          </w:tcPr>
          <w:p w14:paraId="03A98FCD" w14:textId="0EE4752E" w:rsidR="006A209E" w:rsidRPr="00EB0BB6" w:rsidRDefault="006A209E" w:rsidP="006A209E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Doç. Dr. Jale İPEK</w:t>
            </w:r>
          </w:p>
        </w:tc>
        <w:tc>
          <w:tcPr>
            <w:tcW w:w="1247" w:type="dxa"/>
          </w:tcPr>
          <w:p w14:paraId="1AFE52E3" w14:textId="76C29722" w:rsidR="006A209E" w:rsidRPr="00EB0BB6" w:rsidRDefault="006A209E" w:rsidP="006A209E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  <w:tr w:rsidR="006A209E" w:rsidRPr="00EB0BB6" w14:paraId="125F225F" w14:textId="77777777" w:rsidTr="00EB0BB6">
        <w:tc>
          <w:tcPr>
            <w:tcW w:w="1238" w:type="dxa"/>
          </w:tcPr>
          <w:p w14:paraId="31F2CB82" w14:textId="14BF2324" w:rsidR="006A209E" w:rsidRDefault="006A209E" w:rsidP="006A209E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14.06.2023</w:t>
            </w:r>
          </w:p>
        </w:tc>
        <w:tc>
          <w:tcPr>
            <w:tcW w:w="1451" w:type="dxa"/>
          </w:tcPr>
          <w:p w14:paraId="4A761B55" w14:textId="2FC2AD1C" w:rsidR="006A209E" w:rsidRPr="00EB0BB6" w:rsidRDefault="006A209E" w:rsidP="006A209E">
            <w:pPr>
              <w:rPr>
                <w:rFonts w:cstheme="minorHAnsi"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5A77EB01" w14:textId="77777777" w:rsidR="006A209E" w:rsidRDefault="006A209E" w:rsidP="006A209E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9404005202020</w:t>
            </w:r>
          </w:p>
          <w:p w14:paraId="3003754E" w14:textId="457F6B6A" w:rsidR="006A209E" w:rsidRPr="006A209E" w:rsidRDefault="006A209E" w:rsidP="006A209E">
            <w:pPr>
              <w:rPr>
                <w:rFonts w:cstheme="minorHAnsi"/>
                <w:bCs/>
                <w:sz w:val="22"/>
                <w:szCs w:val="22"/>
              </w:rPr>
            </w:pPr>
            <w:r w:rsidRPr="00EB0BB6">
              <w:rPr>
                <w:rFonts w:cstheme="minorHAnsi"/>
                <w:bCs/>
                <w:sz w:val="22"/>
                <w:szCs w:val="22"/>
              </w:rPr>
              <w:t>Öğretim Tek. Yeni Eğilimler I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2552" w:type="dxa"/>
          </w:tcPr>
          <w:p w14:paraId="0FB7FA9E" w14:textId="4448AA7B" w:rsidR="006A209E" w:rsidRPr="006A209E" w:rsidRDefault="006A209E" w:rsidP="006A209E">
            <w:pPr>
              <w:rPr>
                <w:rFonts w:cstheme="minorHAnsi"/>
                <w:bCs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Dr. Öğr. Üyesi Y. Deniz ARIKAN</w:t>
            </w:r>
          </w:p>
        </w:tc>
        <w:tc>
          <w:tcPr>
            <w:tcW w:w="1247" w:type="dxa"/>
          </w:tcPr>
          <w:p w14:paraId="20164B9A" w14:textId="1FEF705E" w:rsidR="006A209E" w:rsidRDefault="006A209E" w:rsidP="006A209E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  <w:tr w:rsidR="006A209E" w:rsidRPr="00EB0BB6" w14:paraId="4380329F" w14:textId="77777777" w:rsidTr="00EB0BB6">
        <w:trPr>
          <w:trHeight w:val="829"/>
        </w:trPr>
        <w:tc>
          <w:tcPr>
            <w:tcW w:w="1238" w:type="dxa"/>
          </w:tcPr>
          <w:p w14:paraId="538EDF1A" w14:textId="5218B86E" w:rsidR="006A209E" w:rsidRPr="00EB0BB6" w:rsidRDefault="006A209E" w:rsidP="006A209E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21.06.2023</w:t>
            </w:r>
          </w:p>
        </w:tc>
        <w:tc>
          <w:tcPr>
            <w:tcW w:w="1451" w:type="dxa"/>
          </w:tcPr>
          <w:p w14:paraId="2B11BCAB" w14:textId="143CB896" w:rsidR="006A209E" w:rsidRPr="00EB0BB6" w:rsidRDefault="006A209E" w:rsidP="006A209E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76CCF418" w14:textId="77777777" w:rsidR="005A2BE0" w:rsidRPr="005A2BE0" w:rsidRDefault="005A2BE0" w:rsidP="005A2BE0">
            <w:pPr>
              <w:rPr>
                <w:rFonts w:cstheme="minorHAnsi"/>
                <w:bCs/>
                <w:sz w:val="22"/>
                <w:szCs w:val="22"/>
              </w:rPr>
            </w:pPr>
            <w:r w:rsidRPr="005A2BE0">
              <w:rPr>
                <w:rFonts w:cstheme="minorHAnsi"/>
                <w:bCs/>
                <w:sz w:val="22"/>
                <w:szCs w:val="22"/>
              </w:rPr>
              <w:t>9404005142019</w:t>
            </w:r>
          </w:p>
          <w:p w14:paraId="627FA5E4" w14:textId="2FBD2BC4" w:rsidR="006A209E" w:rsidRPr="00EB0BB6" w:rsidRDefault="005A2BE0" w:rsidP="005A2BE0">
            <w:pPr>
              <w:rPr>
                <w:rFonts w:cstheme="minorHAnsi"/>
                <w:bCs/>
                <w:sz w:val="22"/>
                <w:szCs w:val="22"/>
              </w:rPr>
            </w:pPr>
            <w:r w:rsidRPr="005A2BE0">
              <w:rPr>
                <w:rFonts w:cstheme="minorHAnsi"/>
                <w:bCs/>
                <w:sz w:val="22"/>
                <w:szCs w:val="22"/>
              </w:rPr>
              <w:t>Çoklu Ortam Temelli Öğretim Tasarımı</w:t>
            </w:r>
          </w:p>
        </w:tc>
        <w:tc>
          <w:tcPr>
            <w:tcW w:w="2552" w:type="dxa"/>
          </w:tcPr>
          <w:p w14:paraId="560BF764" w14:textId="7A964457" w:rsidR="006A209E" w:rsidRPr="00EB0BB6" w:rsidRDefault="006A209E" w:rsidP="006A209E">
            <w:pPr>
              <w:rPr>
                <w:rFonts w:cstheme="minorHAnsi"/>
                <w:bCs/>
                <w:sz w:val="22"/>
                <w:szCs w:val="22"/>
              </w:rPr>
            </w:pPr>
            <w:r w:rsidRPr="00EB0BB6">
              <w:rPr>
                <w:rFonts w:cstheme="minorHAnsi"/>
                <w:bCs/>
                <w:sz w:val="22"/>
                <w:szCs w:val="22"/>
              </w:rPr>
              <w:t>Doç. Dr. Alev A. ÇOBANOĞLU</w:t>
            </w:r>
          </w:p>
        </w:tc>
        <w:tc>
          <w:tcPr>
            <w:tcW w:w="1247" w:type="dxa"/>
          </w:tcPr>
          <w:p w14:paraId="241E8FD2" w14:textId="58A0C70F" w:rsidR="006A209E" w:rsidRPr="00EB0BB6" w:rsidRDefault="006A209E" w:rsidP="006A209E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</w:tbl>
    <w:p w14:paraId="5534CAE5" w14:textId="1765E5D9" w:rsidR="00C7069B" w:rsidRDefault="00C7069B" w:rsidP="008D4570">
      <w:pPr>
        <w:rPr>
          <w:rFonts w:cstheme="minorHAnsi"/>
          <w:sz w:val="22"/>
          <w:szCs w:val="22"/>
        </w:rPr>
      </w:pPr>
    </w:p>
    <w:p w14:paraId="3B2F7AB1" w14:textId="2B754BC9" w:rsidR="00555FA1" w:rsidRDefault="00555FA1" w:rsidP="008D4570">
      <w:pPr>
        <w:rPr>
          <w:rFonts w:cstheme="minorHAnsi"/>
          <w:sz w:val="22"/>
          <w:szCs w:val="22"/>
        </w:rPr>
      </w:pPr>
    </w:p>
    <w:p w14:paraId="4DE92D5E" w14:textId="057E56B4" w:rsidR="00555FA1" w:rsidRDefault="00555FA1" w:rsidP="008D4570">
      <w:pPr>
        <w:rPr>
          <w:rFonts w:cstheme="minorHAnsi"/>
          <w:sz w:val="22"/>
          <w:szCs w:val="22"/>
        </w:rPr>
      </w:pPr>
    </w:p>
    <w:p w14:paraId="5AD0EBEA" w14:textId="77777777" w:rsidR="00555FA1" w:rsidRDefault="00555FA1" w:rsidP="008D4570">
      <w:pPr>
        <w:rPr>
          <w:rFonts w:cstheme="minorHAnsi"/>
          <w:sz w:val="22"/>
          <w:szCs w:val="22"/>
        </w:rPr>
      </w:pPr>
    </w:p>
    <w:p w14:paraId="05A5B130" w14:textId="77777777" w:rsidR="00555FA1" w:rsidRPr="00EB0BB6" w:rsidRDefault="00555FA1" w:rsidP="00555FA1">
      <w:pPr>
        <w:jc w:val="center"/>
        <w:rPr>
          <w:rFonts w:cstheme="minorHAnsi"/>
          <w:b/>
          <w:noProof/>
          <w:sz w:val="22"/>
          <w:szCs w:val="22"/>
        </w:rPr>
      </w:pPr>
      <w:r w:rsidRPr="00EB0BB6">
        <w:rPr>
          <w:rFonts w:cstheme="minorHAnsi"/>
          <w:b/>
          <w:noProof/>
          <w:sz w:val="22"/>
          <w:szCs w:val="22"/>
        </w:rPr>
        <w:t>Ege Üniversitesi Eğitim Bilimleri Enstitüsü 202</w:t>
      </w:r>
      <w:r>
        <w:rPr>
          <w:rFonts w:cstheme="minorHAnsi"/>
          <w:b/>
          <w:noProof/>
          <w:sz w:val="22"/>
          <w:szCs w:val="22"/>
        </w:rPr>
        <w:t>2</w:t>
      </w:r>
      <w:r w:rsidRPr="00EB0BB6">
        <w:rPr>
          <w:rFonts w:cstheme="minorHAnsi"/>
          <w:b/>
          <w:noProof/>
          <w:sz w:val="22"/>
          <w:szCs w:val="22"/>
        </w:rPr>
        <w:t>-202</w:t>
      </w:r>
      <w:r>
        <w:rPr>
          <w:rFonts w:cstheme="minorHAnsi"/>
          <w:b/>
          <w:noProof/>
          <w:sz w:val="22"/>
          <w:szCs w:val="22"/>
        </w:rPr>
        <w:t>3</w:t>
      </w:r>
      <w:r w:rsidRPr="00EB0BB6">
        <w:rPr>
          <w:rFonts w:cstheme="minorHAnsi"/>
          <w:b/>
          <w:noProof/>
          <w:sz w:val="22"/>
          <w:szCs w:val="22"/>
        </w:rPr>
        <w:t xml:space="preserve"> Eğitim Öğretim Yılı </w:t>
      </w:r>
    </w:p>
    <w:p w14:paraId="408B3ECD" w14:textId="77777777" w:rsidR="00555FA1" w:rsidRPr="00EB0BB6" w:rsidRDefault="00555FA1" w:rsidP="00555FA1">
      <w:pPr>
        <w:jc w:val="center"/>
        <w:rPr>
          <w:rFonts w:cstheme="minorHAnsi"/>
          <w:b/>
          <w:noProof/>
          <w:sz w:val="22"/>
          <w:szCs w:val="22"/>
        </w:rPr>
      </w:pPr>
      <w:r w:rsidRPr="00EB0BB6">
        <w:rPr>
          <w:rFonts w:cstheme="minorHAnsi"/>
          <w:b/>
          <w:noProof/>
          <w:sz w:val="22"/>
          <w:szCs w:val="22"/>
        </w:rPr>
        <w:t>Bilgisayar ve Öğretim Teknolojileri Eğitimi Yüksek Lisans</w:t>
      </w:r>
      <w:r>
        <w:rPr>
          <w:rFonts w:cstheme="minorHAnsi"/>
          <w:b/>
          <w:noProof/>
          <w:sz w:val="22"/>
          <w:szCs w:val="22"/>
        </w:rPr>
        <w:t xml:space="preserve"> Programı</w:t>
      </w:r>
    </w:p>
    <w:p w14:paraId="38F51970" w14:textId="77777777" w:rsidR="00555FA1" w:rsidRPr="00EB0BB6" w:rsidRDefault="00555FA1" w:rsidP="00555FA1">
      <w:pPr>
        <w:jc w:val="center"/>
        <w:rPr>
          <w:rFonts w:cstheme="minorHAnsi"/>
          <w:b/>
          <w:noProof/>
          <w:sz w:val="22"/>
          <w:szCs w:val="22"/>
        </w:rPr>
      </w:pPr>
      <w:r>
        <w:rPr>
          <w:rFonts w:cstheme="minorHAnsi"/>
          <w:b/>
          <w:noProof/>
          <w:sz w:val="22"/>
          <w:szCs w:val="22"/>
        </w:rPr>
        <w:t>Bahar</w:t>
      </w:r>
      <w:r w:rsidRPr="00EB0BB6">
        <w:rPr>
          <w:rFonts w:cstheme="minorHAnsi"/>
          <w:b/>
          <w:noProof/>
          <w:sz w:val="22"/>
          <w:szCs w:val="22"/>
        </w:rPr>
        <w:t xml:space="preserve"> Yarıyılı </w:t>
      </w:r>
      <w:r w:rsidRPr="00616EE0">
        <w:rPr>
          <w:rFonts w:cstheme="minorHAnsi"/>
          <w:b/>
          <w:noProof/>
          <w:color w:val="FF0000"/>
          <w:sz w:val="22"/>
          <w:szCs w:val="22"/>
        </w:rPr>
        <w:t xml:space="preserve">Bütünleme </w:t>
      </w:r>
      <w:r w:rsidRPr="00EB0BB6">
        <w:rPr>
          <w:rFonts w:cstheme="minorHAnsi"/>
          <w:b/>
          <w:noProof/>
          <w:sz w:val="22"/>
          <w:szCs w:val="22"/>
        </w:rPr>
        <w:t>Programı</w:t>
      </w:r>
    </w:p>
    <w:p w14:paraId="2DDDA4CC" w14:textId="77777777" w:rsidR="00555FA1" w:rsidRPr="00EB0BB6" w:rsidRDefault="00555FA1" w:rsidP="00555FA1">
      <w:pPr>
        <w:rPr>
          <w:rFonts w:cstheme="minorHAnsi"/>
          <w:b/>
          <w:noProof/>
          <w:sz w:val="22"/>
          <w:szCs w:val="22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238"/>
        <w:gridCol w:w="1451"/>
        <w:gridCol w:w="3118"/>
        <w:gridCol w:w="2552"/>
        <w:gridCol w:w="1247"/>
      </w:tblGrid>
      <w:tr w:rsidR="00555FA1" w:rsidRPr="00EB0BB6" w14:paraId="0676FDD2" w14:textId="77777777" w:rsidTr="003D3346">
        <w:tc>
          <w:tcPr>
            <w:tcW w:w="1238" w:type="dxa"/>
          </w:tcPr>
          <w:p w14:paraId="2B07E80C" w14:textId="77777777" w:rsidR="00555FA1" w:rsidRPr="00EB0BB6" w:rsidRDefault="00555FA1" w:rsidP="003D3346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Tarih</w:t>
            </w:r>
          </w:p>
        </w:tc>
        <w:tc>
          <w:tcPr>
            <w:tcW w:w="1451" w:type="dxa"/>
          </w:tcPr>
          <w:p w14:paraId="695DE834" w14:textId="77777777" w:rsidR="00555FA1" w:rsidRPr="00EB0BB6" w:rsidRDefault="00555FA1" w:rsidP="003D3346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Saat</w:t>
            </w:r>
          </w:p>
        </w:tc>
        <w:tc>
          <w:tcPr>
            <w:tcW w:w="3118" w:type="dxa"/>
          </w:tcPr>
          <w:p w14:paraId="52A1F68B" w14:textId="77777777" w:rsidR="00555FA1" w:rsidRPr="00EB0BB6" w:rsidRDefault="00555FA1" w:rsidP="003D3346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Ders</w:t>
            </w:r>
          </w:p>
        </w:tc>
        <w:tc>
          <w:tcPr>
            <w:tcW w:w="2552" w:type="dxa"/>
          </w:tcPr>
          <w:p w14:paraId="2A7C22AA" w14:textId="77777777" w:rsidR="00555FA1" w:rsidRPr="00EB0BB6" w:rsidRDefault="00555FA1" w:rsidP="003D3346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Öğretim Elemanı</w:t>
            </w:r>
          </w:p>
        </w:tc>
        <w:tc>
          <w:tcPr>
            <w:tcW w:w="1247" w:type="dxa"/>
          </w:tcPr>
          <w:p w14:paraId="774AAA5F" w14:textId="77777777" w:rsidR="00555FA1" w:rsidRPr="00EB0BB6" w:rsidRDefault="00555FA1" w:rsidP="003D3346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/>
                <w:noProof/>
                <w:sz w:val="22"/>
                <w:szCs w:val="22"/>
              </w:rPr>
              <w:t>Derslik</w:t>
            </w:r>
          </w:p>
        </w:tc>
      </w:tr>
      <w:tr w:rsidR="00555FA1" w:rsidRPr="00EB0BB6" w14:paraId="3B2630A5" w14:textId="77777777" w:rsidTr="003D3346">
        <w:tc>
          <w:tcPr>
            <w:tcW w:w="1238" w:type="dxa"/>
          </w:tcPr>
          <w:p w14:paraId="1DF405C8" w14:textId="77777777" w:rsidR="00555FA1" w:rsidRPr="006A209E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03.07.2023</w:t>
            </w:r>
          </w:p>
        </w:tc>
        <w:tc>
          <w:tcPr>
            <w:tcW w:w="1451" w:type="dxa"/>
          </w:tcPr>
          <w:p w14:paraId="358E8EBE" w14:textId="77777777" w:rsidR="00555FA1" w:rsidRPr="006A209E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3906D4A2" w14:textId="77777777" w:rsidR="00555FA1" w:rsidRPr="006A209E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6A209E">
              <w:rPr>
                <w:rFonts w:cstheme="minorHAnsi"/>
                <w:bCs/>
                <w:noProof/>
                <w:sz w:val="22"/>
                <w:szCs w:val="22"/>
              </w:rPr>
              <w:t>9404005062019</w:t>
            </w:r>
          </w:p>
          <w:p w14:paraId="56181AE0" w14:textId="77777777" w:rsidR="00555FA1" w:rsidRPr="006A209E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6A209E">
              <w:rPr>
                <w:rFonts w:cstheme="minorHAnsi"/>
                <w:bCs/>
                <w:noProof/>
                <w:sz w:val="22"/>
                <w:szCs w:val="22"/>
              </w:rPr>
              <w:t>Bilgisayar Bilimi ve Algoritmik Düşünme</w:t>
            </w:r>
          </w:p>
        </w:tc>
        <w:tc>
          <w:tcPr>
            <w:tcW w:w="2552" w:type="dxa"/>
          </w:tcPr>
          <w:p w14:paraId="75CBDCE9" w14:textId="77777777" w:rsidR="00555FA1" w:rsidRPr="006A209E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6A209E">
              <w:rPr>
                <w:rFonts w:cstheme="minorHAnsi"/>
                <w:bCs/>
                <w:noProof/>
                <w:sz w:val="22"/>
                <w:szCs w:val="22"/>
              </w:rPr>
              <w:t>Prof. Dr. Mustafa M. İNCEOĞLU</w:t>
            </w:r>
          </w:p>
        </w:tc>
        <w:tc>
          <w:tcPr>
            <w:tcW w:w="1247" w:type="dxa"/>
          </w:tcPr>
          <w:p w14:paraId="28E6D92C" w14:textId="77777777" w:rsidR="00555FA1" w:rsidRPr="006A209E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  <w:tr w:rsidR="00555FA1" w:rsidRPr="00EB0BB6" w14:paraId="6E4F2879" w14:textId="77777777" w:rsidTr="003D3346">
        <w:tc>
          <w:tcPr>
            <w:tcW w:w="1238" w:type="dxa"/>
          </w:tcPr>
          <w:p w14:paraId="4325049B" w14:textId="77777777" w:rsidR="00555FA1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03.07.2023</w:t>
            </w:r>
          </w:p>
        </w:tc>
        <w:tc>
          <w:tcPr>
            <w:tcW w:w="1451" w:type="dxa"/>
          </w:tcPr>
          <w:p w14:paraId="7E2E7FE7" w14:textId="77777777" w:rsidR="00555FA1" w:rsidRPr="00EB0BB6" w:rsidRDefault="00555FA1" w:rsidP="003D3346">
            <w:pPr>
              <w:rPr>
                <w:rFonts w:cstheme="minorHAnsi"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58EDB9B4" w14:textId="77777777" w:rsidR="00555FA1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9404005082021</w:t>
            </w:r>
          </w:p>
          <w:p w14:paraId="32FA00BD" w14:textId="77777777" w:rsidR="00555FA1" w:rsidRPr="006A209E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sz w:val="22"/>
                <w:szCs w:val="22"/>
              </w:rPr>
              <w:t>Uzaktan Eğitimde</w:t>
            </w:r>
            <w:r w:rsidRPr="00EB0BB6">
              <w:rPr>
                <w:rFonts w:cstheme="minorHAnsi"/>
                <w:bCs/>
                <w:sz w:val="22"/>
                <w:szCs w:val="22"/>
              </w:rPr>
              <w:t xml:space="preserve"> Kuram</w:t>
            </w:r>
          </w:p>
        </w:tc>
        <w:tc>
          <w:tcPr>
            <w:tcW w:w="2552" w:type="dxa"/>
          </w:tcPr>
          <w:p w14:paraId="3BFB1E0A" w14:textId="77777777" w:rsidR="00555FA1" w:rsidRPr="006A209E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 w:rsidRPr="00EB0BB6">
              <w:rPr>
                <w:rFonts w:cstheme="minorHAnsi"/>
                <w:bCs/>
                <w:sz w:val="22"/>
                <w:szCs w:val="22"/>
              </w:rPr>
              <w:t>Prof. Dr. Eralp ALTUN</w:t>
            </w:r>
          </w:p>
        </w:tc>
        <w:tc>
          <w:tcPr>
            <w:tcW w:w="1247" w:type="dxa"/>
          </w:tcPr>
          <w:p w14:paraId="2BBC3522" w14:textId="77777777" w:rsidR="00555FA1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noProof/>
                <w:sz w:val="22"/>
                <w:szCs w:val="22"/>
              </w:rPr>
              <w:t>Egeders ve Ödev</w:t>
            </w:r>
          </w:p>
        </w:tc>
      </w:tr>
      <w:tr w:rsidR="00555FA1" w:rsidRPr="00EB0BB6" w14:paraId="2D4D51E7" w14:textId="77777777" w:rsidTr="003D3346">
        <w:tc>
          <w:tcPr>
            <w:tcW w:w="1238" w:type="dxa"/>
          </w:tcPr>
          <w:p w14:paraId="6DD0A2F7" w14:textId="77777777" w:rsidR="00555FA1" w:rsidRPr="00EB0BB6" w:rsidRDefault="00555FA1" w:rsidP="003D3346">
            <w:pPr>
              <w:rPr>
                <w:rFonts w:cstheme="minorHAnsi"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04.07.2023</w:t>
            </w:r>
          </w:p>
        </w:tc>
        <w:tc>
          <w:tcPr>
            <w:tcW w:w="1451" w:type="dxa"/>
          </w:tcPr>
          <w:p w14:paraId="7808C50E" w14:textId="77777777" w:rsidR="00555FA1" w:rsidRPr="00EB0BB6" w:rsidRDefault="00555FA1" w:rsidP="003D3346">
            <w:pPr>
              <w:rPr>
                <w:rFonts w:cstheme="minorHAnsi"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037C9683" w14:textId="77777777" w:rsidR="00555FA1" w:rsidRPr="006A209E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9404005042019</w:t>
            </w:r>
          </w:p>
          <w:p w14:paraId="5DA6CCC5" w14:textId="77777777" w:rsidR="00555FA1" w:rsidRPr="00EB0BB6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Bilgisayar destekli Eğitim Uygulamaları</w:t>
            </w:r>
          </w:p>
        </w:tc>
        <w:tc>
          <w:tcPr>
            <w:tcW w:w="2552" w:type="dxa"/>
          </w:tcPr>
          <w:p w14:paraId="630A8FB6" w14:textId="77777777" w:rsidR="00555FA1" w:rsidRPr="00EB0BB6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Doç. Dr. Jale İPEK</w:t>
            </w:r>
          </w:p>
        </w:tc>
        <w:tc>
          <w:tcPr>
            <w:tcW w:w="1247" w:type="dxa"/>
          </w:tcPr>
          <w:p w14:paraId="27381368" w14:textId="77777777" w:rsidR="00555FA1" w:rsidRPr="00EB0BB6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  <w:tr w:rsidR="00555FA1" w:rsidRPr="00EB0BB6" w14:paraId="3CA7CB4B" w14:textId="77777777" w:rsidTr="003D3346">
        <w:tc>
          <w:tcPr>
            <w:tcW w:w="1238" w:type="dxa"/>
          </w:tcPr>
          <w:p w14:paraId="0A4BCB96" w14:textId="77777777" w:rsidR="00555FA1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05.07.2023</w:t>
            </w:r>
          </w:p>
        </w:tc>
        <w:tc>
          <w:tcPr>
            <w:tcW w:w="1451" w:type="dxa"/>
          </w:tcPr>
          <w:p w14:paraId="18CDE39B" w14:textId="77777777" w:rsidR="00555FA1" w:rsidRPr="00EB0BB6" w:rsidRDefault="00555FA1" w:rsidP="003D3346">
            <w:pPr>
              <w:rPr>
                <w:rFonts w:cstheme="minorHAnsi"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0.45-11.30</w:t>
            </w:r>
          </w:p>
        </w:tc>
        <w:tc>
          <w:tcPr>
            <w:tcW w:w="3118" w:type="dxa"/>
          </w:tcPr>
          <w:p w14:paraId="2DA167EF" w14:textId="77777777" w:rsidR="00555FA1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6A209E">
              <w:rPr>
                <w:rFonts w:cstheme="minorHAnsi"/>
                <w:bCs/>
                <w:sz w:val="22"/>
                <w:szCs w:val="22"/>
              </w:rPr>
              <w:t>9404005202020</w:t>
            </w:r>
          </w:p>
          <w:p w14:paraId="241CFF43" w14:textId="77777777" w:rsidR="00555FA1" w:rsidRPr="006A209E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EB0BB6">
              <w:rPr>
                <w:rFonts w:cstheme="minorHAnsi"/>
                <w:bCs/>
                <w:sz w:val="22"/>
                <w:szCs w:val="22"/>
              </w:rPr>
              <w:t>Öğretim Tek. Yeni Eğilimler I</w:t>
            </w:r>
            <w:r>
              <w:rPr>
                <w:rFonts w:cstheme="minorHAnsi"/>
                <w:bCs/>
                <w:sz w:val="22"/>
                <w:szCs w:val="22"/>
              </w:rPr>
              <w:t>I</w:t>
            </w:r>
          </w:p>
        </w:tc>
        <w:tc>
          <w:tcPr>
            <w:tcW w:w="2552" w:type="dxa"/>
          </w:tcPr>
          <w:p w14:paraId="0779731A" w14:textId="77777777" w:rsidR="00555FA1" w:rsidRPr="006A209E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Dr. Öğr. Üyesi Y. Deniz ARIKAN</w:t>
            </w:r>
          </w:p>
        </w:tc>
        <w:tc>
          <w:tcPr>
            <w:tcW w:w="1247" w:type="dxa"/>
          </w:tcPr>
          <w:p w14:paraId="5941640A" w14:textId="77777777" w:rsidR="00555FA1" w:rsidRDefault="00555FA1" w:rsidP="003D3346">
            <w:pPr>
              <w:rPr>
                <w:rFonts w:cstheme="minorHAnsi"/>
                <w:bCs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  <w:tr w:rsidR="00555FA1" w:rsidRPr="00EB0BB6" w14:paraId="68B13721" w14:textId="77777777" w:rsidTr="003D3346">
        <w:trPr>
          <w:trHeight w:val="829"/>
        </w:trPr>
        <w:tc>
          <w:tcPr>
            <w:tcW w:w="1238" w:type="dxa"/>
          </w:tcPr>
          <w:p w14:paraId="0C2ED929" w14:textId="77777777" w:rsidR="00555FA1" w:rsidRPr="00EB0BB6" w:rsidRDefault="00555FA1" w:rsidP="003D3346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05.07.2023</w:t>
            </w:r>
          </w:p>
        </w:tc>
        <w:tc>
          <w:tcPr>
            <w:tcW w:w="1451" w:type="dxa"/>
          </w:tcPr>
          <w:p w14:paraId="7C4DB65C" w14:textId="77777777" w:rsidR="00555FA1" w:rsidRPr="00EB0BB6" w:rsidRDefault="00555FA1" w:rsidP="003D3346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 w:rsidRPr="00EB0BB6">
              <w:rPr>
                <w:rFonts w:cstheme="minorHAnsi"/>
                <w:noProof/>
                <w:sz w:val="22"/>
                <w:szCs w:val="22"/>
              </w:rPr>
              <w:t>14.00-14.45</w:t>
            </w:r>
          </w:p>
        </w:tc>
        <w:tc>
          <w:tcPr>
            <w:tcW w:w="3118" w:type="dxa"/>
          </w:tcPr>
          <w:p w14:paraId="4C59D7AA" w14:textId="77777777" w:rsidR="00555FA1" w:rsidRPr="005A2BE0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5A2BE0">
              <w:rPr>
                <w:rFonts w:cstheme="minorHAnsi"/>
                <w:bCs/>
                <w:sz w:val="22"/>
                <w:szCs w:val="22"/>
              </w:rPr>
              <w:t>9404005142019</w:t>
            </w:r>
          </w:p>
          <w:p w14:paraId="2DB3727F" w14:textId="77777777" w:rsidR="00555FA1" w:rsidRPr="00EB0BB6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5A2BE0">
              <w:rPr>
                <w:rFonts w:cstheme="minorHAnsi"/>
                <w:bCs/>
                <w:sz w:val="22"/>
                <w:szCs w:val="22"/>
              </w:rPr>
              <w:t>Çoklu Ortam Temelli Öğretim Tasarımı</w:t>
            </w:r>
          </w:p>
        </w:tc>
        <w:tc>
          <w:tcPr>
            <w:tcW w:w="2552" w:type="dxa"/>
          </w:tcPr>
          <w:p w14:paraId="583C2E87" w14:textId="77777777" w:rsidR="00555FA1" w:rsidRPr="00EB0BB6" w:rsidRDefault="00555FA1" w:rsidP="003D3346">
            <w:pPr>
              <w:rPr>
                <w:rFonts w:cstheme="minorHAnsi"/>
                <w:bCs/>
                <w:sz w:val="22"/>
                <w:szCs w:val="22"/>
              </w:rPr>
            </w:pPr>
            <w:r w:rsidRPr="00EB0BB6">
              <w:rPr>
                <w:rFonts w:cstheme="minorHAnsi"/>
                <w:bCs/>
                <w:sz w:val="22"/>
                <w:szCs w:val="22"/>
              </w:rPr>
              <w:t>Doç. Dr. Alev A. ÇOBANOĞLU</w:t>
            </w:r>
          </w:p>
        </w:tc>
        <w:tc>
          <w:tcPr>
            <w:tcW w:w="1247" w:type="dxa"/>
          </w:tcPr>
          <w:p w14:paraId="17D1DA52" w14:textId="77777777" w:rsidR="00555FA1" w:rsidRPr="00EB0BB6" w:rsidRDefault="00555FA1" w:rsidP="003D3346">
            <w:pPr>
              <w:rPr>
                <w:rFonts w:cstheme="minorHAnsi"/>
                <w:b/>
                <w:noProof/>
                <w:sz w:val="22"/>
                <w:szCs w:val="22"/>
              </w:rPr>
            </w:pPr>
            <w:r>
              <w:rPr>
                <w:rFonts w:cstheme="minorHAnsi"/>
                <w:bCs/>
                <w:noProof/>
                <w:sz w:val="22"/>
                <w:szCs w:val="22"/>
              </w:rPr>
              <w:t>Ödev</w:t>
            </w:r>
          </w:p>
        </w:tc>
      </w:tr>
    </w:tbl>
    <w:p w14:paraId="719CE7CB" w14:textId="77777777" w:rsidR="00555FA1" w:rsidRPr="00F850B3" w:rsidRDefault="00555FA1" w:rsidP="00555FA1">
      <w:pPr>
        <w:tabs>
          <w:tab w:val="left" w:pos="5685"/>
        </w:tabs>
        <w:rPr>
          <w:rFonts w:cstheme="minorHAnsi"/>
          <w:sz w:val="22"/>
          <w:szCs w:val="22"/>
        </w:rPr>
      </w:pPr>
    </w:p>
    <w:p w14:paraId="5B8E8589" w14:textId="77777777" w:rsidR="00555FA1" w:rsidRPr="00EB0BB6" w:rsidRDefault="00555FA1" w:rsidP="008D4570">
      <w:pPr>
        <w:rPr>
          <w:rFonts w:cstheme="minorHAnsi"/>
          <w:sz w:val="22"/>
          <w:szCs w:val="22"/>
        </w:rPr>
      </w:pPr>
    </w:p>
    <w:sectPr w:rsidR="00555FA1" w:rsidRPr="00EB0BB6" w:rsidSect="00E51AD4">
      <w:headerReference w:type="default" r:id="rId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BBA2D" w14:textId="77777777" w:rsidR="00B84D89" w:rsidRDefault="00B84D89" w:rsidP="00E77556">
      <w:r>
        <w:separator/>
      </w:r>
    </w:p>
  </w:endnote>
  <w:endnote w:type="continuationSeparator" w:id="0">
    <w:p w14:paraId="75CA2F36" w14:textId="77777777" w:rsidR="00B84D89" w:rsidRDefault="00B84D89" w:rsidP="00E77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887F0" w14:textId="77777777" w:rsidR="00B84D89" w:rsidRDefault="00B84D89" w:rsidP="00E77556">
      <w:r>
        <w:separator/>
      </w:r>
    </w:p>
  </w:footnote>
  <w:footnote w:type="continuationSeparator" w:id="0">
    <w:p w14:paraId="78E27966" w14:textId="77777777" w:rsidR="00B84D89" w:rsidRDefault="00B84D89" w:rsidP="00E77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785B6" w14:textId="05A003BE" w:rsidR="00E77556" w:rsidRDefault="006A209E" w:rsidP="00E77556">
    <w:pPr>
      <w:pStyle w:val="stBilgi"/>
      <w:jc w:val="right"/>
    </w:pPr>
    <w:r>
      <w:t>30</w:t>
    </w:r>
    <w:r w:rsidR="00E77556">
      <w:t>.</w:t>
    </w:r>
    <w:r>
      <w:t>05</w:t>
    </w:r>
    <w:r w:rsidR="00E77556">
      <w:t>.20</w:t>
    </w:r>
    <w:r w:rsidR="007B4B13">
      <w:t>2</w:t>
    </w:r>
    <w: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9B"/>
    <w:rsid w:val="00022968"/>
    <w:rsid w:val="0003117B"/>
    <w:rsid w:val="00062FB9"/>
    <w:rsid w:val="000846EA"/>
    <w:rsid w:val="00094A92"/>
    <w:rsid w:val="000A58DB"/>
    <w:rsid w:val="000A70BF"/>
    <w:rsid w:val="000B2866"/>
    <w:rsid w:val="000B3A54"/>
    <w:rsid w:val="000C02E6"/>
    <w:rsid w:val="000C6D45"/>
    <w:rsid w:val="000D0C90"/>
    <w:rsid w:val="000D3105"/>
    <w:rsid w:val="000D72F7"/>
    <w:rsid w:val="00102CAE"/>
    <w:rsid w:val="00106D62"/>
    <w:rsid w:val="0010708F"/>
    <w:rsid w:val="001070EB"/>
    <w:rsid w:val="001262F6"/>
    <w:rsid w:val="0015399E"/>
    <w:rsid w:val="00177AB5"/>
    <w:rsid w:val="00180310"/>
    <w:rsid w:val="00180DA7"/>
    <w:rsid w:val="00187ABD"/>
    <w:rsid w:val="00190702"/>
    <w:rsid w:val="001A188F"/>
    <w:rsid w:val="001A5DFF"/>
    <w:rsid w:val="001C3678"/>
    <w:rsid w:val="001C409D"/>
    <w:rsid w:val="001C40F7"/>
    <w:rsid w:val="001D1389"/>
    <w:rsid w:val="001D6474"/>
    <w:rsid w:val="001D6DF3"/>
    <w:rsid w:val="001F47CC"/>
    <w:rsid w:val="001F4F37"/>
    <w:rsid w:val="001F6A23"/>
    <w:rsid w:val="002043CF"/>
    <w:rsid w:val="00205F4F"/>
    <w:rsid w:val="002268D4"/>
    <w:rsid w:val="0026332E"/>
    <w:rsid w:val="002700FB"/>
    <w:rsid w:val="00274893"/>
    <w:rsid w:val="00295603"/>
    <w:rsid w:val="002978E8"/>
    <w:rsid w:val="002A4A32"/>
    <w:rsid w:val="002A676D"/>
    <w:rsid w:val="002B167C"/>
    <w:rsid w:val="002B31EB"/>
    <w:rsid w:val="002C081A"/>
    <w:rsid w:val="002C0C81"/>
    <w:rsid w:val="002D4149"/>
    <w:rsid w:val="002D52B9"/>
    <w:rsid w:val="002D5E7E"/>
    <w:rsid w:val="002D665B"/>
    <w:rsid w:val="002F65CA"/>
    <w:rsid w:val="00302311"/>
    <w:rsid w:val="00305051"/>
    <w:rsid w:val="00306232"/>
    <w:rsid w:val="00307666"/>
    <w:rsid w:val="00311F00"/>
    <w:rsid w:val="0032025C"/>
    <w:rsid w:val="00331ADC"/>
    <w:rsid w:val="003357D0"/>
    <w:rsid w:val="00350C44"/>
    <w:rsid w:val="00351EAB"/>
    <w:rsid w:val="0037314F"/>
    <w:rsid w:val="00380058"/>
    <w:rsid w:val="00392BD5"/>
    <w:rsid w:val="00394A5A"/>
    <w:rsid w:val="003C43C2"/>
    <w:rsid w:val="003C4D54"/>
    <w:rsid w:val="003D0DE9"/>
    <w:rsid w:val="003D28CE"/>
    <w:rsid w:val="003D4002"/>
    <w:rsid w:val="003E2162"/>
    <w:rsid w:val="0040634C"/>
    <w:rsid w:val="00406F86"/>
    <w:rsid w:val="00410541"/>
    <w:rsid w:val="00412FCB"/>
    <w:rsid w:val="004175DB"/>
    <w:rsid w:val="00437985"/>
    <w:rsid w:val="00437EBC"/>
    <w:rsid w:val="00440049"/>
    <w:rsid w:val="00441AF6"/>
    <w:rsid w:val="00453F2E"/>
    <w:rsid w:val="0045526E"/>
    <w:rsid w:val="004556BC"/>
    <w:rsid w:val="004638FE"/>
    <w:rsid w:val="00464F42"/>
    <w:rsid w:val="004838BF"/>
    <w:rsid w:val="00487FB7"/>
    <w:rsid w:val="00497F94"/>
    <w:rsid w:val="004B0919"/>
    <w:rsid w:val="004B6468"/>
    <w:rsid w:val="004D381B"/>
    <w:rsid w:val="004D611B"/>
    <w:rsid w:val="004D7446"/>
    <w:rsid w:val="004E17FF"/>
    <w:rsid w:val="004E1AC1"/>
    <w:rsid w:val="004E5734"/>
    <w:rsid w:val="004E6FC0"/>
    <w:rsid w:val="004E7964"/>
    <w:rsid w:val="004F3631"/>
    <w:rsid w:val="00512E77"/>
    <w:rsid w:val="005136FB"/>
    <w:rsid w:val="00514B4B"/>
    <w:rsid w:val="005151D6"/>
    <w:rsid w:val="00517BDE"/>
    <w:rsid w:val="005242A6"/>
    <w:rsid w:val="0053734B"/>
    <w:rsid w:val="00555FA1"/>
    <w:rsid w:val="00555FA8"/>
    <w:rsid w:val="00571D95"/>
    <w:rsid w:val="005822ED"/>
    <w:rsid w:val="00597FA4"/>
    <w:rsid w:val="005A2BE0"/>
    <w:rsid w:val="005B38CB"/>
    <w:rsid w:val="005B3B77"/>
    <w:rsid w:val="005C0FE2"/>
    <w:rsid w:val="005C173A"/>
    <w:rsid w:val="005F6C3D"/>
    <w:rsid w:val="006076BF"/>
    <w:rsid w:val="00610BDB"/>
    <w:rsid w:val="00616EE0"/>
    <w:rsid w:val="0062009E"/>
    <w:rsid w:val="00626BC1"/>
    <w:rsid w:val="006331CD"/>
    <w:rsid w:val="00650A78"/>
    <w:rsid w:val="00670EC7"/>
    <w:rsid w:val="00671437"/>
    <w:rsid w:val="00676730"/>
    <w:rsid w:val="00682EEF"/>
    <w:rsid w:val="00685165"/>
    <w:rsid w:val="006A1775"/>
    <w:rsid w:val="006A209E"/>
    <w:rsid w:val="006A3974"/>
    <w:rsid w:val="006C6AEE"/>
    <w:rsid w:val="006D17DD"/>
    <w:rsid w:val="006E711E"/>
    <w:rsid w:val="006F2628"/>
    <w:rsid w:val="006F4220"/>
    <w:rsid w:val="007003A7"/>
    <w:rsid w:val="00710C67"/>
    <w:rsid w:val="0074435F"/>
    <w:rsid w:val="00765183"/>
    <w:rsid w:val="007763F8"/>
    <w:rsid w:val="00780F94"/>
    <w:rsid w:val="00784DC9"/>
    <w:rsid w:val="007979D1"/>
    <w:rsid w:val="007A2347"/>
    <w:rsid w:val="007A25A0"/>
    <w:rsid w:val="007A4874"/>
    <w:rsid w:val="007B138B"/>
    <w:rsid w:val="007B14A8"/>
    <w:rsid w:val="007B4B13"/>
    <w:rsid w:val="007C3AED"/>
    <w:rsid w:val="007C6156"/>
    <w:rsid w:val="007D176C"/>
    <w:rsid w:val="007D32EC"/>
    <w:rsid w:val="007D4317"/>
    <w:rsid w:val="007E2E07"/>
    <w:rsid w:val="007E4DA8"/>
    <w:rsid w:val="007F455D"/>
    <w:rsid w:val="007F601B"/>
    <w:rsid w:val="00801F61"/>
    <w:rsid w:val="0081137D"/>
    <w:rsid w:val="00816DDF"/>
    <w:rsid w:val="00841B81"/>
    <w:rsid w:val="00850B7E"/>
    <w:rsid w:val="00854200"/>
    <w:rsid w:val="00856FBA"/>
    <w:rsid w:val="00861C23"/>
    <w:rsid w:val="00862C9A"/>
    <w:rsid w:val="008844DF"/>
    <w:rsid w:val="008C2501"/>
    <w:rsid w:val="008C7EBB"/>
    <w:rsid w:val="008D4570"/>
    <w:rsid w:val="008D4D10"/>
    <w:rsid w:val="008E05B5"/>
    <w:rsid w:val="008E171A"/>
    <w:rsid w:val="008E68BC"/>
    <w:rsid w:val="008F32F5"/>
    <w:rsid w:val="008F55B2"/>
    <w:rsid w:val="008F661D"/>
    <w:rsid w:val="00902735"/>
    <w:rsid w:val="0091043D"/>
    <w:rsid w:val="00916BA6"/>
    <w:rsid w:val="00924347"/>
    <w:rsid w:val="009427A2"/>
    <w:rsid w:val="00944C0A"/>
    <w:rsid w:val="00966226"/>
    <w:rsid w:val="0097109F"/>
    <w:rsid w:val="0097452F"/>
    <w:rsid w:val="009759FE"/>
    <w:rsid w:val="00976B05"/>
    <w:rsid w:val="0098675D"/>
    <w:rsid w:val="009943B7"/>
    <w:rsid w:val="009A434D"/>
    <w:rsid w:val="009B47BF"/>
    <w:rsid w:val="009B4E33"/>
    <w:rsid w:val="009D2257"/>
    <w:rsid w:val="009E2F39"/>
    <w:rsid w:val="009E756D"/>
    <w:rsid w:val="009F5A79"/>
    <w:rsid w:val="00A038FA"/>
    <w:rsid w:val="00A13A9D"/>
    <w:rsid w:val="00A16BFC"/>
    <w:rsid w:val="00A35E42"/>
    <w:rsid w:val="00A40226"/>
    <w:rsid w:val="00A47885"/>
    <w:rsid w:val="00A7175A"/>
    <w:rsid w:val="00A91FA5"/>
    <w:rsid w:val="00A92F53"/>
    <w:rsid w:val="00A9376F"/>
    <w:rsid w:val="00A96641"/>
    <w:rsid w:val="00AB45C8"/>
    <w:rsid w:val="00AD3926"/>
    <w:rsid w:val="00AE36E7"/>
    <w:rsid w:val="00AF6E74"/>
    <w:rsid w:val="00B017F8"/>
    <w:rsid w:val="00B04263"/>
    <w:rsid w:val="00B11D7D"/>
    <w:rsid w:val="00B24366"/>
    <w:rsid w:val="00B338B0"/>
    <w:rsid w:val="00B3529E"/>
    <w:rsid w:val="00B42D9B"/>
    <w:rsid w:val="00B478D1"/>
    <w:rsid w:val="00B60D76"/>
    <w:rsid w:val="00B61852"/>
    <w:rsid w:val="00B632B4"/>
    <w:rsid w:val="00B75804"/>
    <w:rsid w:val="00B84D89"/>
    <w:rsid w:val="00B85A38"/>
    <w:rsid w:val="00BA4853"/>
    <w:rsid w:val="00BA4EA0"/>
    <w:rsid w:val="00BA578A"/>
    <w:rsid w:val="00BA6693"/>
    <w:rsid w:val="00BB1338"/>
    <w:rsid w:val="00BC3FAE"/>
    <w:rsid w:val="00BC6016"/>
    <w:rsid w:val="00BD798B"/>
    <w:rsid w:val="00C128AA"/>
    <w:rsid w:val="00C15862"/>
    <w:rsid w:val="00C21EEB"/>
    <w:rsid w:val="00C36D2B"/>
    <w:rsid w:val="00C510A3"/>
    <w:rsid w:val="00C51A2B"/>
    <w:rsid w:val="00C6574B"/>
    <w:rsid w:val="00C7069B"/>
    <w:rsid w:val="00C75025"/>
    <w:rsid w:val="00C75702"/>
    <w:rsid w:val="00C8416F"/>
    <w:rsid w:val="00CA641A"/>
    <w:rsid w:val="00CE5890"/>
    <w:rsid w:val="00CE6388"/>
    <w:rsid w:val="00CF57EF"/>
    <w:rsid w:val="00D00D0E"/>
    <w:rsid w:val="00D03CE1"/>
    <w:rsid w:val="00D04A2F"/>
    <w:rsid w:val="00D3776C"/>
    <w:rsid w:val="00D50E1C"/>
    <w:rsid w:val="00D545CF"/>
    <w:rsid w:val="00D61006"/>
    <w:rsid w:val="00D62750"/>
    <w:rsid w:val="00D635D2"/>
    <w:rsid w:val="00D726F4"/>
    <w:rsid w:val="00D72973"/>
    <w:rsid w:val="00D734EC"/>
    <w:rsid w:val="00D7574A"/>
    <w:rsid w:val="00D81177"/>
    <w:rsid w:val="00D97085"/>
    <w:rsid w:val="00DB51BF"/>
    <w:rsid w:val="00DC099E"/>
    <w:rsid w:val="00DD0813"/>
    <w:rsid w:val="00DE5A47"/>
    <w:rsid w:val="00DF3148"/>
    <w:rsid w:val="00E0294F"/>
    <w:rsid w:val="00E03B9C"/>
    <w:rsid w:val="00E07DE1"/>
    <w:rsid w:val="00E17276"/>
    <w:rsid w:val="00E321FC"/>
    <w:rsid w:val="00E32417"/>
    <w:rsid w:val="00E51AD4"/>
    <w:rsid w:val="00E72940"/>
    <w:rsid w:val="00E7312C"/>
    <w:rsid w:val="00E740E0"/>
    <w:rsid w:val="00E77556"/>
    <w:rsid w:val="00EB0BB6"/>
    <w:rsid w:val="00EB697A"/>
    <w:rsid w:val="00EB6E9B"/>
    <w:rsid w:val="00EC0B5C"/>
    <w:rsid w:val="00EC6A5F"/>
    <w:rsid w:val="00ED2BF7"/>
    <w:rsid w:val="00F24C6A"/>
    <w:rsid w:val="00F25399"/>
    <w:rsid w:val="00F274D2"/>
    <w:rsid w:val="00F3113E"/>
    <w:rsid w:val="00F32465"/>
    <w:rsid w:val="00F33D71"/>
    <w:rsid w:val="00F460CA"/>
    <w:rsid w:val="00F50ADD"/>
    <w:rsid w:val="00F50E6F"/>
    <w:rsid w:val="00F64D80"/>
    <w:rsid w:val="00F932C3"/>
    <w:rsid w:val="00F9548C"/>
    <w:rsid w:val="00FB1EAF"/>
    <w:rsid w:val="00FD1FFF"/>
    <w:rsid w:val="00FD6655"/>
    <w:rsid w:val="00FE152C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ED6F"/>
  <w15:docId w15:val="{98C9798F-04E6-4443-B785-078EB8A1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7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706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38F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38F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775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7556"/>
  </w:style>
  <w:style w:type="paragraph" w:styleId="AltBilgi">
    <w:name w:val="footer"/>
    <w:basedOn w:val="Normal"/>
    <w:link w:val="AltBilgiChar"/>
    <w:uiPriority w:val="99"/>
    <w:unhideWhenUsed/>
    <w:rsid w:val="00E775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7556"/>
  </w:style>
  <w:style w:type="character" w:styleId="Kpr">
    <w:name w:val="Hyperlink"/>
    <w:basedOn w:val="VarsaylanParagrafYazTipi"/>
    <w:uiPriority w:val="99"/>
    <w:unhideWhenUsed/>
    <w:rsid w:val="007763F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76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9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0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2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4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F767-EACA-4989-AE11-6065B18E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gitim Bilimleri</cp:lastModifiedBy>
  <cp:revision>4</cp:revision>
  <cp:lastPrinted>2021-11-25T11:41:00Z</cp:lastPrinted>
  <dcterms:created xsi:type="dcterms:W3CDTF">2023-05-31T10:49:00Z</dcterms:created>
  <dcterms:modified xsi:type="dcterms:W3CDTF">2023-05-31T12:17:00Z</dcterms:modified>
</cp:coreProperties>
</file>